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thical Man-Month: Essays on Software Engineering Anniversary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thical Man-Month: Essays on Software Engineering Annivers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7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The Mythical Man-Month: Essays on Software Engineering Annivers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